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A5" w:rsidRDefault="001D01A5" w:rsidP="008A1218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Name: _____________________</w:t>
      </w:r>
      <w:r>
        <w:rPr>
          <w:sz w:val="24"/>
          <w:szCs w:val="28"/>
        </w:rPr>
        <w:tab/>
        <w:t>Table: _______ Period: ________</w:t>
      </w:r>
      <w:r>
        <w:rPr>
          <w:sz w:val="24"/>
          <w:szCs w:val="28"/>
        </w:rPr>
        <w:tab/>
        <w:t>Date: _______</w:t>
      </w:r>
    </w:p>
    <w:p w:rsidR="001D01A5" w:rsidRPr="001D01A5" w:rsidRDefault="000348AC" w:rsidP="001D01A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0 Expanding Squares HW</w:t>
      </w:r>
    </w:p>
    <w:p w:rsidR="001D01A5" w:rsidRPr="001D01A5" w:rsidRDefault="001D01A5" w:rsidP="001D01A5">
      <w:pPr>
        <w:pStyle w:val="NoSpacing"/>
        <w:jc w:val="center"/>
        <w:rPr>
          <w:b/>
          <w:sz w:val="24"/>
          <w:szCs w:val="28"/>
        </w:rPr>
      </w:pPr>
    </w:p>
    <w:p w:rsidR="003E15CB" w:rsidRDefault="003E15CB" w:rsidP="008A1218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On graph paper</w:t>
      </w:r>
      <w:r w:rsidR="000348AC">
        <w:rPr>
          <w:sz w:val="24"/>
          <w:szCs w:val="28"/>
        </w:rPr>
        <w:t xml:space="preserve"> (on the back)</w:t>
      </w:r>
      <w:r>
        <w:rPr>
          <w:sz w:val="24"/>
          <w:szCs w:val="28"/>
        </w:rPr>
        <w:t>, create squares with dimensions 1x1, 2x2, 3x3, … up to 12x12.</w:t>
      </w:r>
    </w:p>
    <w:p w:rsidR="003A6487" w:rsidRDefault="003A6487" w:rsidP="008A1218">
      <w:pPr>
        <w:pStyle w:val="NoSpacing"/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3A6487" w:rsidTr="003A6487">
        <w:tc>
          <w:tcPr>
            <w:tcW w:w="4963" w:type="dxa"/>
          </w:tcPr>
          <w:p w:rsidR="003A6487" w:rsidRDefault="003A6487" w:rsidP="003A6487">
            <w:pPr>
              <w:pStyle w:val="NoSpacing"/>
              <w:numPr>
                <w:ilvl w:val="0"/>
                <w:numId w:val="29"/>
              </w:numPr>
              <w:rPr>
                <w:sz w:val="24"/>
                <w:szCs w:val="28"/>
              </w:rPr>
            </w:pPr>
            <w:bookmarkStart w:id="0" w:name="_GoBack" w:colFirst="1" w:colLast="1"/>
            <w:r>
              <w:rPr>
                <w:sz w:val="24"/>
                <w:szCs w:val="28"/>
              </w:rPr>
              <w:t>Fill in the table and answer the questions below.</w:t>
            </w:r>
          </w:p>
          <w:tbl>
            <w:tblPr>
              <w:tblW w:w="4048" w:type="dxa"/>
              <w:tblLook w:val="04A0" w:firstRow="1" w:lastRow="0" w:firstColumn="1" w:lastColumn="0" w:noHBand="0" w:noVBand="1"/>
            </w:tblPr>
            <w:tblGrid>
              <w:gridCol w:w="2288"/>
              <w:gridCol w:w="1760"/>
            </w:tblGrid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Dimensions of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# of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Squar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Tiles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 x 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 x 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 x 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 x 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 x 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 x 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 x 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 x 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 x 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0 x 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1 x 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2 x 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A6487" w:rsidRDefault="003A6487" w:rsidP="008A1218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4963" w:type="dxa"/>
          </w:tcPr>
          <w:p w:rsidR="003A6487" w:rsidRDefault="003A6487" w:rsidP="003A6487">
            <w:pPr>
              <w:pStyle w:val="NoSpacing"/>
              <w:numPr>
                <w:ilvl w:val="0"/>
                <w:numId w:val="29"/>
              </w:num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Is there a pattern? What is the pattern?</w:t>
            </w:r>
          </w:p>
        </w:tc>
      </w:tr>
      <w:bookmarkEnd w:id="0"/>
    </w:tbl>
    <w:p w:rsidR="003E15CB" w:rsidRDefault="003E15CB" w:rsidP="003A6487">
      <w:pPr>
        <w:pStyle w:val="NoSpacing"/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A6487" w:rsidTr="003A6487">
        <w:tc>
          <w:tcPr>
            <w:tcW w:w="9926" w:type="dxa"/>
          </w:tcPr>
          <w:p w:rsidR="003A6487" w:rsidRDefault="003A6487" w:rsidP="003A6487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make a square with 84 tiles?</w:t>
            </w:r>
          </w:p>
          <w:p w:rsidR="003A6487" w:rsidRDefault="003A6487" w:rsidP="003A6487">
            <w:pPr>
              <w:pStyle w:val="NoSpacing"/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M (Yes or no)</w:t>
            </w:r>
          </w:p>
          <w:p w:rsidR="003A6487" w:rsidRDefault="003A6487" w:rsidP="003A6487">
            <w:pPr>
              <w:pStyle w:val="NoSpacing"/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(Show your work)</w:t>
            </w:r>
          </w:p>
          <w:p w:rsidR="003A6487" w:rsidRDefault="003A6487" w:rsidP="003A6487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3A6487" w:rsidRDefault="003A6487" w:rsidP="003A6487">
            <w:pPr>
              <w:pStyle w:val="NoSpacing"/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ING (Explain your work)</w:t>
            </w:r>
          </w:p>
          <w:p w:rsidR="003A6487" w:rsidRDefault="003A6487" w:rsidP="003A6487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9E3793" w:rsidRDefault="009E3793" w:rsidP="003A6487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3A6487" w:rsidTr="003A6487">
        <w:tc>
          <w:tcPr>
            <w:tcW w:w="9926" w:type="dxa"/>
          </w:tcPr>
          <w:p w:rsidR="003A6487" w:rsidRDefault="003A6487" w:rsidP="009E3793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make a square with 196 tiles?</w:t>
            </w:r>
          </w:p>
          <w:p w:rsidR="003A6487" w:rsidRDefault="003A6487" w:rsidP="003A6487">
            <w:pPr>
              <w:pStyle w:val="NoSpacing"/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M (Yes or no)</w:t>
            </w:r>
          </w:p>
          <w:p w:rsidR="003A6487" w:rsidRDefault="003A6487" w:rsidP="003A6487">
            <w:pPr>
              <w:pStyle w:val="NoSpacing"/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(Show your work)</w:t>
            </w:r>
          </w:p>
          <w:p w:rsidR="009E3793" w:rsidRDefault="009E3793" w:rsidP="003A6487">
            <w:pPr>
              <w:pStyle w:val="NoSpacing"/>
              <w:spacing w:line="360" w:lineRule="auto"/>
              <w:ind w:left="720"/>
              <w:rPr>
                <w:sz w:val="24"/>
                <w:szCs w:val="24"/>
              </w:rPr>
            </w:pPr>
          </w:p>
          <w:p w:rsidR="000049C9" w:rsidRDefault="000049C9" w:rsidP="003A6487">
            <w:pPr>
              <w:pStyle w:val="NoSpacing"/>
              <w:spacing w:line="360" w:lineRule="auto"/>
              <w:ind w:left="720"/>
              <w:rPr>
                <w:sz w:val="24"/>
                <w:szCs w:val="24"/>
              </w:rPr>
            </w:pPr>
          </w:p>
          <w:p w:rsidR="003A6487" w:rsidRDefault="009E3793" w:rsidP="009E3793">
            <w:pPr>
              <w:pStyle w:val="NoSpacing"/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ING (Explain your work)</w:t>
            </w:r>
          </w:p>
          <w:p w:rsidR="009E3793" w:rsidRDefault="009E3793" w:rsidP="009E3793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49C9" w:rsidRDefault="000049C9" w:rsidP="009E3793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791748" w:rsidRDefault="000348AC" w:rsidP="00006675">
      <w:pPr>
        <w:pStyle w:val="NoSpacing"/>
        <w:spacing w:line="360" w:lineRule="auto"/>
        <w:rPr>
          <w:sz w:val="24"/>
          <w:szCs w:val="24"/>
        </w:rPr>
      </w:pPr>
      <w:hyperlink r:id="rId6" w:history="1">
        <w:r w:rsidR="00791748" w:rsidRPr="00196168">
          <w:rPr>
            <w:rStyle w:val="Hyperlink"/>
            <w:sz w:val="24"/>
            <w:szCs w:val="24"/>
          </w:rPr>
          <w:t>https://learnzillion.com/lesson_plans/467-identify-perfect-squares-and-perfect-cubes-by-building-and-observing-models?card=10104</w:t>
        </w:r>
      </w:hyperlink>
    </w:p>
    <w:p w:rsidR="008A1218" w:rsidRPr="00013C3C" w:rsidRDefault="008A1218" w:rsidP="00006675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W:  7.0 HW (handout)</w:t>
      </w:r>
    </w:p>
    <w:sectPr w:rsidR="008A1218" w:rsidRPr="00013C3C" w:rsidSect="009E3793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FC9"/>
    <w:multiLevelType w:val="hybridMultilevel"/>
    <w:tmpl w:val="4ADA1FD8"/>
    <w:lvl w:ilvl="0" w:tplc="EB6E5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A49E3"/>
    <w:multiLevelType w:val="hybridMultilevel"/>
    <w:tmpl w:val="62F49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8A44B8"/>
    <w:multiLevelType w:val="hybridMultilevel"/>
    <w:tmpl w:val="D396DBC2"/>
    <w:lvl w:ilvl="0" w:tplc="88F4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32955"/>
    <w:multiLevelType w:val="hybridMultilevel"/>
    <w:tmpl w:val="9F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6"/>
  </w:num>
  <w:num w:numId="5">
    <w:abstractNumId w:val="2"/>
  </w:num>
  <w:num w:numId="6">
    <w:abstractNumId w:val="21"/>
  </w:num>
  <w:num w:numId="7">
    <w:abstractNumId w:val="11"/>
  </w:num>
  <w:num w:numId="8">
    <w:abstractNumId w:val="17"/>
  </w:num>
  <w:num w:numId="9">
    <w:abstractNumId w:val="27"/>
  </w:num>
  <w:num w:numId="10">
    <w:abstractNumId w:val="10"/>
  </w:num>
  <w:num w:numId="11">
    <w:abstractNumId w:val="20"/>
  </w:num>
  <w:num w:numId="12">
    <w:abstractNumId w:val="7"/>
  </w:num>
  <w:num w:numId="13">
    <w:abstractNumId w:val="3"/>
  </w:num>
  <w:num w:numId="14">
    <w:abstractNumId w:val="9"/>
  </w:num>
  <w:num w:numId="15">
    <w:abstractNumId w:val="12"/>
  </w:num>
  <w:num w:numId="16">
    <w:abstractNumId w:val="16"/>
  </w:num>
  <w:num w:numId="17">
    <w:abstractNumId w:val="5"/>
  </w:num>
  <w:num w:numId="18">
    <w:abstractNumId w:val="15"/>
  </w:num>
  <w:num w:numId="19">
    <w:abstractNumId w:val="18"/>
  </w:num>
  <w:num w:numId="20">
    <w:abstractNumId w:val="25"/>
  </w:num>
  <w:num w:numId="21">
    <w:abstractNumId w:val="22"/>
  </w:num>
  <w:num w:numId="22">
    <w:abstractNumId w:val="19"/>
  </w:num>
  <w:num w:numId="23">
    <w:abstractNumId w:val="4"/>
  </w:num>
  <w:num w:numId="24">
    <w:abstractNumId w:val="0"/>
  </w:num>
  <w:num w:numId="25">
    <w:abstractNumId w:val="13"/>
  </w:num>
  <w:num w:numId="26">
    <w:abstractNumId w:val="1"/>
  </w:num>
  <w:num w:numId="27">
    <w:abstractNumId w:val="24"/>
  </w:num>
  <w:num w:numId="28">
    <w:abstractNumId w:val="2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049C9"/>
    <w:rsid w:val="00006675"/>
    <w:rsid w:val="00013C3C"/>
    <w:rsid w:val="000348AC"/>
    <w:rsid w:val="000428FC"/>
    <w:rsid w:val="00077903"/>
    <w:rsid w:val="000A0194"/>
    <w:rsid w:val="000B6717"/>
    <w:rsid w:val="000C2956"/>
    <w:rsid w:val="00115625"/>
    <w:rsid w:val="00115C6D"/>
    <w:rsid w:val="00136BCA"/>
    <w:rsid w:val="00137DCA"/>
    <w:rsid w:val="001502C4"/>
    <w:rsid w:val="00172E1E"/>
    <w:rsid w:val="001738B1"/>
    <w:rsid w:val="00174439"/>
    <w:rsid w:val="001D01A5"/>
    <w:rsid w:val="001D0734"/>
    <w:rsid w:val="00216166"/>
    <w:rsid w:val="00266BE1"/>
    <w:rsid w:val="002720F2"/>
    <w:rsid w:val="002A5808"/>
    <w:rsid w:val="002A7C9A"/>
    <w:rsid w:val="002F1F7B"/>
    <w:rsid w:val="002F328F"/>
    <w:rsid w:val="00301C02"/>
    <w:rsid w:val="00376246"/>
    <w:rsid w:val="00397CDA"/>
    <w:rsid w:val="003A6487"/>
    <w:rsid w:val="003E15CB"/>
    <w:rsid w:val="0046580A"/>
    <w:rsid w:val="00466B35"/>
    <w:rsid w:val="004A6A86"/>
    <w:rsid w:val="004B3C4C"/>
    <w:rsid w:val="004B7E96"/>
    <w:rsid w:val="004C5379"/>
    <w:rsid w:val="004D28FF"/>
    <w:rsid w:val="004F71E9"/>
    <w:rsid w:val="00517ABC"/>
    <w:rsid w:val="00541615"/>
    <w:rsid w:val="005648C1"/>
    <w:rsid w:val="00665F31"/>
    <w:rsid w:val="00694AD0"/>
    <w:rsid w:val="006C53D4"/>
    <w:rsid w:val="006E203B"/>
    <w:rsid w:val="007334DD"/>
    <w:rsid w:val="00756F23"/>
    <w:rsid w:val="00763CF4"/>
    <w:rsid w:val="00780C0D"/>
    <w:rsid w:val="00791748"/>
    <w:rsid w:val="007B1748"/>
    <w:rsid w:val="007C2711"/>
    <w:rsid w:val="007C29FB"/>
    <w:rsid w:val="007F2418"/>
    <w:rsid w:val="008673A4"/>
    <w:rsid w:val="00890E62"/>
    <w:rsid w:val="008A1218"/>
    <w:rsid w:val="00913A2A"/>
    <w:rsid w:val="00972A28"/>
    <w:rsid w:val="009860BB"/>
    <w:rsid w:val="009A1284"/>
    <w:rsid w:val="009B6686"/>
    <w:rsid w:val="009D5F2B"/>
    <w:rsid w:val="009E3793"/>
    <w:rsid w:val="00A300FB"/>
    <w:rsid w:val="00A83C15"/>
    <w:rsid w:val="00A92A39"/>
    <w:rsid w:val="00A9632D"/>
    <w:rsid w:val="00AB41B6"/>
    <w:rsid w:val="00AD35E8"/>
    <w:rsid w:val="00AE1A8F"/>
    <w:rsid w:val="00AE76DB"/>
    <w:rsid w:val="00B07D8F"/>
    <w:rsid w:val="00B573C0"/>
    <w:rsid w:val="00B90325"/>
    <w:rsid w:val="00BB0F0C"/>
    <w:rsid w:val="00BB3B36"/>
    <w:rsid w:val="00C0289F"/>
    <w:rsid w:val="00C145C8"/>
    <w:rsid w:val="00C61916"/>
    <w:rsid w:val="00C730B4"/>
    <w:rsid w:val="00C767C9"/>
    <w:rsid w:val="00C850BF"/>
    <w:rsid w:val="00CA7C33"/>
    <w:rsid w:val="00CC05D4"/>
    <w:rsid w:val="00CC5A56"/>
    <w:rsid w:val="00D10A57"/>
    <w:rsid w:val="00D23D9F"/>
    <w:rsid w:val="00D461D2"/>
    <w:rsid w:val="00D513A1"/>
    <w:rsid w:val="00D73CA9"/>
    <w:rsid w:val="00DC2F92"/>
    <w:rsid w:val="00DE5706"/>
    <w:rsid w:val="00E06B96"/>
    <w:rsid w:val="00E304FD"/>
    <w:rsid w:val="00E32737"/>
    <w:rsid w:val="00E42840"/>
    <w:rsid w:val="00E603D5"/>
    <w:rsid w:val="00E65595"/>
    <w:rsid w:val="00E67C88"/>
    <w:rsid w:val="00EA3592"/>
    <w:rsid w:val="00ED02B3"/>
    <w:rsid w:val="00ED6D92"/>
    <w:rsid w:val="00F04D5D"/>
    <w:rsid w:val="00F81999"/>
    <w:rsid w:val="00FC3742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14BFB2-BB41-4D5F-8F17-CBDF0B5F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6A8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17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zillion.com/lesson_plans/467-identify-perfect-squares-and-perfect-cubes-by-building-and-observing-models?card=10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98AA-94E7-4F57-AD9C-39CE8477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2</cp:revision>
  <cp:lastPrinted>2018-10-02T15:28:00Z</cp:lastPrinted>
  <dcterms:created xsi:type="dcterms:W3CDTF">2018-10-02T15:35:00Z</dcterms:created>
  <dcterms:modified xsi:type="dcterms:W3CDTF">2018-10-02T15:35:00Z</dcterms:modified>
</cp:coreProperties>
</file>